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Default="007C16AB" w:rsidP="00707DB6">
      <w:pPr>
        <w:jc w:val="center"/>
      </w:pPr>
    </w:p>
    <w:p w:rsidR="00707DB6" w:rsidRDefault="00707DB6" w:rsidP="00FA5DBA">
      <w:pPr>
        <w:jc w:val="right"/>
      </w:pPr>
      <w:r>
        <w:t>Starachowice,</w:t>
      </w:r>
      <w:r w:rsidRPr="00340000">
        <w:t xml:space="preserve"> </w:t>
      </w:r>
      <w:r w:rsidR="00CC121C">
        <w:t>dnia 14.12</w:t>
      </w:r>
      <w:r>
        <w:t>.</w:t>
      </w:r>
      <w:r w:rsidRPr="0096407D">
        <w:t>20</w:t>
      </w:r>
      <w:r>
        <w:t xml:space="preserve">15 </w:t>
      </w:r>
      <w:r w:rsidRPr="00340000">
        <w:t xml:space="preserve">r. </w:t>
      </w:r>
    </w:p>
    <w:p w:rsidR="00707DB6" w:rsidRDefault="00707DB6" w:rsidP="00707DB6"/>
    <w:p w:rsidR="007C16AB" w:rsidRDefault="007C16AB" w:rsidP="00707DB6"/>
    <w:p w:rsidR="007C16AB" w:rsidRPr="00340000" w:rsidRDefault="007C16AB" w:rsidP="00707DB6"/>
    <w:p w:rsidR="00707DB6" w:rsidRDefault="007C16AB" w:rsidP="00FA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  <w:r w:rsidR="00707DB6">
        <w:rPr>
          <w:b/>
          <w:sz w:val="28"/>
          <w:szCs w:val="28"/>
        </w:rPr>
        <w:t xml:space="preserve"> postępowania ofertowego</w:t>
      </w:r>
    </w:p>
    <w:p w:rsidR="00FA5DBA" w:rsidRPr="00704107" w:rsidRDefault="00FA5DBA" w:rsidP="00FA5DBA">
      <w:pPr>
        <w:jc w:val="center"/>
        <w:rPr>
          <w:b/>
          <w:sz w:val="28"/>
          <w:szCs w:val="28"/>
        </w:rPr>
      </w:pPr>
    </w:p>
    <w:p w:rsidR="00707DB6" w:rsidRPr="003E462D" w:rsidRDefault="00FA5DBA" w:rsidP="00FA5DBA">
      <w:pPr>
        <w:spacing w:line="360" w:lineRule="auto"/>
        <w:jc w:val="both"/>
        <w:rPr>
          <w:b/>
        </w:rPr>
      </w:pPr>
      <w:r>
        <w:t>dotyczące</w:t>
      </w:r>
      <w:r w:rsidR="00B96D6C">
        <w:t xml:space="preserve"> zakupu Ni –</w:t>
      </w:r>
      <w:r w:rsidR="00707DB6" w:rsidRPr="00903906">
        <w:t xml:space="preserve"> </w:t>
      </w:r>
      <w:r w:rsidR="00B96D6C">
        <w:t>niklu katodowego</w:t>
      </w:r>
      <w:r w:rsidR="00CC121C">
        <w:t xml:space="preserve"> </w:t>
      </w:r>
      <w:r w:rsidR="00707DB6" w:rsidRPr="00903906">
        <w:t>w iloś</w:t>
      </w:r>
      <w:r w:rsidR="00B96D6C">
        <w:t>ci 50</w:t>
      </w:r>
      <w:r w:rsidR="00CC121C">
        <w:t xml:space="preserve"> kg na realizację Zadania 4</w:t>
      </w:r>
      <w:r w:rsidR="00707DB6">
        <w:t xml:space="preserve"> (Op – Inne koszty operacyjne), w ramach projektu </w:t>
      </w:r>
      <w:r w:rsidR="00707DB6" w:rsidRPr="00222ED2">
        <w:rPr>
          <w:b/>
        </w:rPr>
        <w:t>„Opracowanie i wdrożenie innowacyjnej te</w:t>
      </w:r>
      <w:r w:rsidR="00707DB6">
        <w:rPr>
          <w:b/>
        </w:rPr>
        <w:t xml:space="preserve">chnologii produkcji komponentów </w:t>
      </w:r>
      <w:r w:rsidR="00707DB6" w:rsidRPr="00222ED2">
        <w:rPr>
          <w:b/>
        </w:rPr>
        <w:t>odlewanych z żeliwa specjalnego do pracy w ekstremalnych warunkach zużycia ściernego”</w:t>
      </w:r>
      <w:r>
        <w:t>, zgodnie z zawartą umową z N</w:t>
      </w:r>
      <w:r w:rsidR="00707DB6">
        <w:t xml:space="preserve">arodowym Centrum Badań i Rozwoju z siedzibą w Warszawie a Spółką o dofinansowanie w formie dotacji w ramach </w:t>
      </w:r>
      <w:r w:rsidR="00707DB6" w:rsidRPr="003E462D">
        <w:rPr>
          <w:b/>
        </w:rPr>
        <w:t>„Programu Badań Stosowanych”, Ścieżka B „Materiały i technologie materiałowe”</w:t>
      </w:r>
      <w:r w:rsidR="00707DB6">
        <w:rPr>
          <w:b/>
        </w:rPr>
        <w:t>.</w:t>
      </w:r>
    </w:p>
    <w:p w:rsidR="00707DB6" w:rsidRPr="00340000" w:rsidRDefault="007C16AB" w:rsidP="00CC121C">
      <w:pPr>
        <w:spacing w:line="360" w:lineRule="auto"/>
        <w:ind w:firstLine="708"/>
        <w:jc w:val="both"/>
      </w:pPr>
      <w:r>
        <w:t>W</w:t>
      </w:r>
      <w:r w:rsidR="00CC121C">
        <w:t xml:space="preserve"> dniu 14.12</w:t>
      </w:r>
      <w:r w:rsidR="00707DB6">
        <w:t xml:space="preserve">.2015 r. </w:t>
      </w:r>
      <w:r w:rsidR="00707DB6" w:rsidRPr="00340000">
        <w:t xml:space="preserve">na posiedzeniu </w:t>
      </w:r>
      <w:r w:rsidR="00707DB6">
        <w:t>K</w:t>
      </w:r>
      <w:r w:rsidR="00707DB6" w:rsidRPr="00340000">
        <w:t xml:space="preserve">omisji </w:t>
      </w:r>
      <w:r w:rsidR="00707DB6" w:rsidRPr="00903906">
        <w:t xml:space="preserve">do przeprowadzenia wewnętrznych postępowań o udzielenie </w:t>
      </w:r>
      <w:r w:rsidR="00FA5DBA">
        <w:t xml:space="preserve">przez Spółkę </w:t>
      </w:r>
      <w:r w:rsidR="00707DB6" w:rsidRPr="00903906">
        <w:t>zamówień na zakup towarów</w:t>
      </w:r>
      <w:r w:rsidR="00707DB6">
        <w:t xml:space="preserve"> i usług związanych z realizacją</w:t>
      </w:r>
      <w:r w:rsidR="00707DB6" w:rsidRPr="00903906">
        <w:t xml:space="preserve"> projektu pod nazwą</w:t>
      </w:r>
      <w:r w:rsidR="00707DB6">
        <w:t xml:space="preserve"> </w:t>
      </w:r>
      <w:r w:rsidR="00707DB6" w:rsidRPr="003E462D">
        <w:t>„Opracowanie i wdrożenie innowacyjnej technologii produkcji komponentów odlewanych z żeliwa specjalnego do pracy w ekstremalnych warunkach zużycia ściernego”,</w:t>
      </w:r>
      <w:r w:rsidR="00707DB6" w:rsidRPr="00340000">
        <w:t xml:space="preserve"> dokonano wyboru najkorzystniejszej oferty dotyczącej </w:t>
      </w:r>
      <w:r w:rsidR="00707DB6">
        <w:t xml:space="preserve">zakupu </w:t>
      </w:r>
      <w:r w:rsidR="00B96D6C">
        <w:t xml:space="preserve">Ni – niklu katodowego </w:t>
      </w:r>
      <w:r w:rsidR="00CC121C" w:rsidRPr="00903906">
        <w:t>w iloś</w:t>
      </w:r>
      <w:r w:rsidR="00B96D6C">
        <w:t xml:space="preserve">ci 50 </w:t>
      </w:r>
      <w:r w:rsidR="00CC121C">
        <w:t>kg na realizację Zadania 4</w:t>
      </w:r>
      <w:r w:rsidR="00707DB6">
        <w:t xml:space="preserve">  (Op – Inne koszty operacyjne</w:t>
      </w:r>
      <w:r w:rsidR="00707DB6" w:rsidRPr="00903906">
        <w:t>)</w:t>
      </w:r>
      <w:r w:rsidR="00707DB6">
        <w:t>.</w:t>
      </w:r>
    </w:p>
    <w:p w:rsidR="00D917BB" w:rsidRPr="00B96D6C" w:rsidRDefault="00707DB6" w:rsidP="00B96D6C">
      <w:pPr>
        <w:pStyle w:val="Tekstpodstawowy"/>
        <w:spacing w:line="360" w:lineRule="auto"/>
        <w:ind w:firstLine="708"/>
      </w:pPr>
      <w:r w:rsidRPr="00340000">
        <w:t xml:space="preserve">Komisja wybrała ofertę złożoną </w:t>
      </w:r>
      <w:r>
        <w:t xml:space="preserve">przez </w:t>
      </w:r>
      <w:r w:rsidR="00B96D6C" w:rsidRPr="00D866DF">
        <w:t>P.P.H. ALKOR sp.j. Jacek Wołk &amp; Jerzy Szott, Ofiar Katynia 7, 37 – 700 Przemyśl</w:t>
      </w:r>
      <w:r w:rsidR="00D917BB" w:rsidRPr="00A716A1">
        <w:t xml:space="preserve">, </w:t>
      </w:r>
      <w:r w:rsidR="00D917BB">
        <w:rPr>
          <w:bCs/>
          <w:color w:val="000000" w:themeColor="text1"/>
        </w:rPr>
        <w:t xml:space="preserve">jako oferty, która uzyskała </w:t>
      </w:r>
      <w:r w:rsidR="00D917BB" w:rsidRPr="00A716A1">
        <w:rPr>
          <w:bCs/>
          <w:color w:val="000000" w:themeColor="text1"/>
        </w:rPr>
        <w:t>największą liczbę 100 punktów na 100 możliwych</w:t>
      </w:r>
      <w:r w:rsidR="00D917BB" w:rsidRPr="00A716A1">
        <w:rPr>
          <w:bCs/>
          <w:color w:val="FF0000"/>
        </w:rPr>
        <w:t>.</w:t>
      </w:r>
    </w:p>
    <w:p w:rsidR="00707DB6" w:rsidRPr="00FF3887" w:rsidRDefault="00707DB6" w:rsidP="00FF3887">
      <w:pPr>
        <w:pStyle w:val="Tekstpodstawowy"/>
        <w:spacing w:line="360" w:lineRule="auto"/>
        <w:ind w:firstLine="708"/>
      </w:pPr>
    </w:p>
    <w:p w:rsidR="00FF3887" w:rsidRDefault="00707DB6" w:rsidP="00707DB6">
      <w:pPr>
        <w:ind w:left="4248" w:firstLine="708"/>
        <w:jc w:val="both"/>
      </w:pPr>
      <w:r>
        <w:t xml:space="preserve">  </w:t>
      </w:r>
    </w:p>
    <w:p w:rsidR="00FF3887" w:rsidRDefault="00FF3887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  <w:r>
        <w:t xml:space="preserve"> Przewodniczący Komisji</w:t>
      </w:r>
    </w:p>
    <w:p w:rsidR="00707DB6" w:rsidRDefault="00707DB6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</w:p>
    <w:p w:rsidR="00707DB6" w:rsidRPr="00340000" w:rsidRDefault="00707DB6" w:rsidP="00707DB6">
      <w:pPr>
        <w:ind w:left="4956" w:firstLine="708"/>
        <w:jc w:val="both"/>
      </w:pPr>
      <w: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8D6" w:rsidRDefault="004B58D6">
      <w:r>
        <w:separator/>
      </w:r>
    </w:p>
  </w:endnote>
  <w:endnote w:type="continuationSeparator" w:id="1">
    <w:p w:rsidR="004B58D6" w:rsidRDefault="004B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A4718F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iedziba Spółki:  Starachowice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Adres Spółki:    27-200  STARACHOWICE   ALEJA WYZWOLENIA 70;   Tel.: +48 41 275 86 00      Fax: +48 41 275 86 80 do 82</w:t>
    </w:r>
  </w:p>
  <w:p w:rsidR="00620BF3" w:rsidRPr="00320DCE" w:rsidRDefault="00A4718F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A4718F">
      <w:rPr>
        <w:rFonts w:ascii="Arial" w:hAnsi="Arial" w:cs="Arial"/>
        <w:noProof/>
        <w:color w:val="000000" w:themeColor="text1"/>
        <w:sz w:val="14"/>
        <w:szCs w:val="14"/>
        <w:lang w:val="cs-CZ" w:eastAsia="ar-SA"/>
      </w:rPr>
      <w:pict>
        <v:line id="_x0000_s2066" style="position:absolute;left:0;text-align:left;z-index:251660288" from="0,3.45pt" to="513pt,3.45pt" strokecolor="teal"/>
      </w:pic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półka zarejestrowana w Sądzie Rejonowym w Kielcach, X Wydział Krajowego Rejestru Sądowego KRS 0000024126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Kapitał zakładowy Spółki 61.992.363,00 złotych wpłacony w całości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NIP: 664-00-05-475;   Nr rachunku: Raiffeisen Bank Polska Spółka Akcyjna 47 1750 1110 0000 0000 2014 1228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Zarząd:  Zbigniew Ronduda, Leszek Walczyk, Ryszard Pisarski</w: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8D6" w:rsidRDefault="004B58D6">
      <w:r>
        <w:separator/>
      </w:r>
    </w:p>
  </w:footnote>
  <w:footnote w:type="continuationSeparator" w:id="1">
    <w:p w:rsidR="004B58D6" w:rsidRDefault="004B5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FA5DBA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354330</wp:posOffset>
          </wp:positionV>
          <wp:extent cx="1704975" cy="94297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D7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54329</wp:posOffset>
          </wp:positionV>
          <wp:extent cx="1514475" cy="112395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718F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D2905CE"/>
    <w:multiLevelType w:val="hybridMultilevel"/>
    <w:tmpl w:val="C4B0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20"/>
  </w:num>
  <w:num w:numId="7">
    <w:abstractNumId w:val="19"/>
  </w:num>
  <w:num w:numId="8">
    <w:abstractNumId w:val="22"/>
  </w:num>
  <w:num w:numId="9">
    <w:abstractNumId w:val="21"/>
  </w:num>
  <w:num w:numId="10">
    <w:abstractNumId w:val="13"/>
  </w:num>
  <w:num w:numId="11">
    <w:abstractNumId w:val="16"/>
  </w:num>
  <w:num w:numId="12">
    <w:abstractNumId w:val="15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8"/>
  </w:num>
  <w:num w:numId="18">
    <w:abstractNumId w:val="7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157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3C2B"/>
    <w:rsid w:val="0008546A"/>
    <w:rsid w:val="00087FD8"/>
    <w:rsid w:val="00092674"/>
    <w:rsid w:val="0009763B"/>
    <w:rsid w:val="00097AC8"/>
    <w:rsid w:val="000B1450"/>
    <w:rsid w:val="000B2CCE"/>
    <w:rsid w:val="000B4384"/>
    <w:rsid w:val="000B54D9"/>
    <w:rsid w:val="000B62AD"/>
    <w:rsid w:val="000C54DB"/>
    <w:rsid w:val="000D43F2"/>
    <w:rsid w:val="000E5B18"/>
    <w:rsid w:val="000F2457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2052"/>
    <w:rsid w:val="00143138"/>
    <w:rsid w:val="00143FC8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4EBA"/>
    <w:rsid w:val="00265477"/>
    <w:rsid w:val="00274B06"/>
    <w:rsid w:val="00294B17"/>
    <w:rsid w:val="0029586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305B95"/>
    <w:rsid w:val="00315278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90D93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477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3958"/>
    <w:rsid w:val="004B58D6"/>
    <w:rsid w:val="004C1C96"/>
    <w:rsid w:val="004C56EB"/>
    <w:rsid w:val="004C5AC2"/>
    <w:rsid w:val="004D36DD"/>
    <w:rsid w:val="004D4C63"/>
    <w:rsid w:val="004D5457"/>
    <w:rsid w:val="004E2A0A"/>
    <w:rsid w:val="004E4F17"/>
    <w:rsid w:val="004E57F2"/>
    <w:rsid w:val="004F0F7D"/>
    <w:rsid w:val="004F1EBD"/>
    <w:rsid w:val="004F5B7D"/>
    <w:rsid w:val="00504E0E"/>
    <w:rsid w:val="00513545"/>
    <w:rsid w:val="00514C12"/>
    <w:rsid w:val="005174F3"/>
    <w:rsid w:val="00531321"/>
    <w:rsid w:val="00533174"/>
    <w:rsid w:val="005446F6"/>
    <w:rsid w:val="00554199"/>
    <w:rsid w:val="005646A8"/>
    <w:rsid w:val="00573431"/>
    <w:rsid w:val="0057561F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E3DCC"/>
    <w:rsid w:val="005F1575"/>
    <w:rsid w:val="00602590"/>
    <w:rsid w:val="00612199"/>
    <w:rsid w:val="006166D3"/>
    <w:rsid w:val="00620BF3"/>
    <w:rsid w:val="0062110B"/>
    <w:rsid w:val="00622814"/>
    <w:rsid w:val="00622AE0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26B9C"/>
    <w:rsid w:val="00735372"/>
    <w:rsid w:val="00735B97"/>
    <w:rsid w:val="00736B6B"/>
    <w:rsid w:val="00736D1F"/>
    <w:rsid w:val="007467BD"/>
    <w:rsid w:val="00746855"/>
    <w:rsid w:val="0075381E"/>
    <w:rsid w:val="00753C26"/>
    <w:rsid w:val="007578EB"/>
    <w:rsid w:val="0076175B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53CF"/>
    <w:rsid w:val="00795828"/>
    <w:rsid w:val="007B4B46"/>
    <w:rsid w:val="007B5800"/>
    <w:rsid w:val="007B79B2"/>
    <w:rsid w:val="007C16AB"/>
    <w:rsid w:val="007C1DDF"/>
    <w:rsid w:val="007D37BF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402A7"/>
    <w:rsid w:val="008415E6"/>
    <w:rsid w:val="00842DC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4012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36C5"/>
    <w:rsid w:val="00945321"/>
    <w:rsid w:val="00951053"/>
    <w:rsid w:val="00955690"/>
    <w:rsid w:val="00962A37"/>
    <w:rsid w:val="0097344F"/>
    <w:rsid w:val="00975607"/>
    <w:rsid w:val="00980A16"/>
    <w:rsid w:val="00984224"/>
    <w:rsid w:val="009878B4"/>
    <w:rsid w:val="00994710"/>
    <w:rsid w:val="0099633E"/>
    <w:rsid w:val="00997D46"/>
    <w:rsid w:val="009A4889"/>
    <w:rsid w:val="009A6270"/>
    <w:rsid w:val="009A64B3"/>
    <w:rsid w:val="009B2879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7E59"/>
    <w:rsid w:val="00A0106B"/>
    <w:rsid w:val="00A02F3C"/>
    <w:rsid w:val="00A059AE"/>
    <w:rsid w:val="00A07BB4"/>
    <w:rsid w:val="00A12FF0"/>
    <w:rsid w:val="00A13757"/>
    <w:rsid w:val="00A14B2A"/>
    <w:rsid w:val="00A27673"/>
    <w:rsid w:val="00A319F9"/>
    <w:rsid w:val="00A31EA7"/>
    <w:rsid w:val="00A330B6"/>
    <w:rsid w:val="00A41CA3"/>
    <w:rsid w:val="00A4718F"/>
    <w:rsid w:val="00A47A9B"/>
    <w:rsid w:val="00A47BD9"/>
    <w:rsid w:val="00A5703A"/>
    <w:rsid w:val="00A57044"/>
    <w:rsid w:val="00A60DE5"/>
    <w:rsid w:val="00A721BE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48DF"/>
    <w:rsid w:val="00B06752"/>
    <w:rsid w:val="00B10CFD"/>
    <w:rsid w:val="00B11BC2"/>
    <w:rsid w:val="00B16C75"/>
    <w:rsid w:val="00B20FD9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902A7"/>
    <w:rsid w:val="00B95EFF"/>
    <w:rsid w:val="00B96D6C"/>
    <w:rsid w:val="00BA0168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47E3"/>
    <w:rsid w:val="00D1704C"/>
    <w:rsid w:val="00D23CEC"/>
    <w:rsid w:val="00D31BE8"/>
    <w:rsid w:val="00D418AE"/>
    <w:rsid w:val="00D427E5"/>
    <w:rsid w:val="00D50009"/>
    <w:rsid w:val="00D558A3"/>
    <w:rsid w:val="00D564FB"/>
    <w:rsid w:val="00D77A39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81539"/>
    <w:rsid w:val="00E83B0C"/>
    <w:rsid w:val="00E87F57"/>
    <w:rsid w:val="00E90DED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F14C41"/>
    <w:rsid w:val="00F1675B"/>
    <w:rsid w:val="00F27832"/>
    <w:rsid w:val="00F31493"/>
    <w:rsid w:val="00F3349B"/>
    <w:rsid w:val="00F40A0A"/>
    <w:rsid w:val="00F41CC8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87D28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0801-FE76-4E17-B623-079893A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311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5-04-07T09:44:00Z</cp:lastPrinted>
  <dcterms:created xsi:type="dcterms:W3CDTF">2015-12-14T14:43:00Z</dcterms:created>
  <dcterms:modified xsi:type="dcterms:W3CDTF">2015-12-14T14:43:00Z</dcterms:modified>
</cp:coreProperties>
</file>